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F5F21A" w14:textId="7ACE89F7" w:rsidR="005D5287" w:rsidRDefault="00C56A10" w:rsidP="005D5287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color w:val="000921"/>
        </w:rPr>
      </w:pPr>
      <w:r w:rsidRPr="00792208">
        <w:t xml:space="preserve">Администрация городского округа Павловский Посад Московской области осуществляет рассмотрение ходатайства об установлении публичного сервитута в целях </w:t>
      </w:r>
      <w:r w:rsidR="005B6F6B">
        <w:t>строительства</w:t>
      </w:r>
      <w:r w:rsidRPr="00792208">
        <w:t xml:space="preserve"> </w:t>
      </w:r>
      <w:r w:rsidR="005B6F6B">
        <w:t xml:space="preserve">газопровода среднего давления Р≤0,3 МПа в кадастровых кварталах </w:t>
      </w:r>
      <w:r w:rsidR="008D2EF6" w:rsidRPr="00DD746F">
        <w:t>50:17:00</w:t>
      </w:r>
      <w:r w:rsidR="005B6F6B">
        <w:t xml:space="preserve">21318 и </w:t>
      </w:r>
      <w:r w:rsidR="005B6F6B" w:rsidRPr="00DD746F">
        <w:t>50:17:00</w:t>
      </w:r>
      <w:r w:rsidR="005B6F6B">
        <w:t>21314</w:t>
      </w:r>
      <w:r w:rsidR="008D2EF6">
        <w:t xml:space="preserve"> (Московская область, </w:t>
      </w:r>
      <w:proofErr w:type="spellStart"/>
      <w:r w:rsidR="005B6F6B">
        <w:t>г.о.Павловский</w:t>
      </w:r>
      <w:proofErr w:type="spellEnd"/>
      <w:r w:rsidR="005B6F6B">
        <w:t xml:space="preserve"> Посад, </w:t>
      </w:r>
      <w:r w:rsidR="008D2EF6">
        <w:t xml:space="preserve">г. Павловский Посад, ул. </w:t>
      </w:r>
      <w:r w:rsidR="005B6F6B">
        <w:t>Тихонова</w:t>
      </w:r>
      <w:r w:rsidR="008D2EF6">
        <w:t>)</w:t>
      </w:r>
      <w:r w:rsidR="008D2EF6" w:rsidRPr="00792208">
        <w:t xml:space="preserve">, поданного </w:t>
      </w:r>
      <w:r w:rsidR="005B6F6B">
        <w:t>Акционерным обществом «</w:t>
      </w:r>
      <w:proofErr w:type="spellStart"/>
      <w:r w:rsidR="005B6F6B">
        <w:t>Мособлгаз</w:t>
      </w:r>
      <w:proofErr w:type="spellEnd"/>
      <w:r w:rsidR="005B6F6B">
        <w:t>»</w:t>
      </w:r>
      <w:r w:rsidR="000828B5">
        <w:t>:</w:t>
      </w:r>
    </w:p>
    <w:p w14:paraId="13160944" w14:textId="67C84D01" w:rsidR="00484D72" w:rsidRDefault="00484D72" w:rsidP="00D635F6">
      <w:pPr>
        <w:pStyle w:val="ad"/>
        <w:shd w:val="clear" w:color="auto" w:fill="FFFFFF"/>
        <w:spacing w:before="0" w:beforeAutospacing="0" w:after="0" w:afterAutospacing="0"/>
        <w:ind w:left="-142"/>
        <w:rPr>
          <w:rStyle w:val="ae"/>
          <w:color w:val="000921"/>
        </w:rPr>
      </w:pPr>
      <w:r w:rsidRPr="00831F2A">
        <w:rPr>
          <w:b/>
          <w:sz w:val="28"/>
          <w:szCs w:val="28"/>
        </w:rPr>
        <w:t>Сообщение о возможном установлении публичного сервитута</w:t>
      </w:r>
      <w:r w:rsidRPr="00FD082C">
        <w:rPr>
          <w:rStyle w:val="ae"/>
          <w:color w:val="000921"/>
        </w:rPr>
        <w:t xml:space="preserve"> </w:t>
      </w:r>
      <w:bookmarkStart w:id="0" w:name="_GoBack"/>
      <w:r w:rsidR="00D635F6">
        <w:rPr>
          <w:rStyle w:val="ae"/>
          <w:color w:val="000921"/>
        </w:rPr>
        <w:t>от 24.05.2023г.</w:t>
      </w:r>
      <w:bookmarkEnd w:id="0"/>
    </w:p>
    <w:tbl>
      <w:tblPr>
        <w:tblStyle w:val="a6"/>
        <w:tblW w:w="0" w:type="auto"/>
        <w:tblInd w:w="-459" w:type="dxa"/>
        <w:tblLayout w:type="fixed"/>
        <w:tblLook w:val="04A0" w:firstRow="1" w:lastRow="0" w:firstColumn="1" w:lastColumn="0" w:noHBand="0" w:noVBand="1"/>
      </w:tblPr>
      <w:tblGrid>
        <w:gridCol w:w="250"/>
        <w:gridCol w:w="9673"/>
      </w:tblGrid>
      <w:tr w:rsidR="008D2EF6" w:rsidRPr="00807501" w14:paraId="60EC6EFE" w14:textId="77777777" w:rsidTr="00961CB2">
        <w:tc>
          <w:tcPr>
            <w:tcW w:w="250" w:type="dxa"/>
          </w:tcPr>
          <w:p w14:paraId="2403C454" w14:textId="77777777" w:rsidR="008D2EF6" w:rsidRPr="00807501" w:rsidRDefault="008D2EF6" w:rsidP="00961C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673" w:type="dxa"/>
          </w:tcPr>
          <w:p w14:paraId="3F8F83B0" w14:textId="77777777" w:rsidR="008D2EF6" w:rsidRPr="001022CA" w:rsidRDefault="008D2EF6" w:rsidP="00961CB2">
            <w:pPr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022CA">
              <w:rPr>
                <w:rFonts w:ascii="Times New Roman" w:hAnsi="Times New Roman"/>
                <w:sz w:val="24"/>
                <w:szCs w:val="24"/>
                <w:u w:val="single"/>
              </w:rPr>
              <w:t>Администрация городского округа Павловский Посад Московской области</w:t>
            </w:r>
          </w:p>
          <w:p w14:paraId="7FBBC11D" w14:textId="77777777" w:rsidR="008D2EF6" w:rsidRPr="00807501" w:rsidRDefault="008D2EF6" w:rsidP="00961C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 xml:space="preserve">(уполномоченный орган, которым рассматривается ходатайство </w:t>
            </w:r>
            <w:r w:rsidRPr="00807501">
              <w:rPr>
                <w:rFonts w:ascii="Times New Roman" w:hAnsi="Times New Roman"/>
                <w:sz w:val="24"/>
                <w:szCs w:val="24"/>
              </w:rPr>
              <w:br/>
              <w:t>об установлении публичного сервитута)</w:t>
            </w:r>
          </w:p>
        </w:tc>
      </w:tr>
      <w:tr w:rsidR="008D2EF6" w:rsidRPr="00807501" w14:paraId="54DF12C4" w14:textId="77777777" w:rsidTr="00961CB2">
        <w:tc>
          <w:tcPr>
            <w:tcW w:w="250" w:type="dxa"/>
          </w:tcPr>
          <w:p w14:paraId="696AF10B" w14:textId="77777777" w:rsidR="008D2EF6" w:rsidRPr="00807501" w:rsidRDefault="008D2EF6" w:rsidP="00961C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673" w:type="dxa"/>
          </w:tcPr>
          <w:p w14:paraId="46AE2CFB" w14:textId="64967415" w:rsidR="008D2EF6" w:rsidRPr="001022CA" w:rsidRDefault="005B6F6B" w:rsidP="00961CB2">
            <w:pPr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022CA">
              <w:rPr>
                <w:rFonts w:ascii="Times New Roman" w:hAnsi="Times New Roman"/>
                <w:sz w:val="24"/>
                <w:szCs w:val="24"/>
                <w:u w:val="single"/>
              </w:rPr>
              <w:t xml:space="preserve">Строительство газопровода среднего давления Р≤0,3 МПа </w:t>
            </w:r>
          </w:p>
          <w:p w14:paraId="230067EF" w14:textId="0EA0F47B" w:rsidR="008D2EF6" w:rsidRPr="001022CA" w:rsidRDefault="008D2EF6" w:rsidP="00961CB2">
            <w:pPr>
              <w:jc w:val="center"/>
              <w:rPr>
                <w:rFonts w:ascii="Times New Roman" w:hAnsi="Times New Roman"/>
                <w:spacing w:val="-14"/>
                <w:sz w:val="24"/>
                <w:szCs w:val="24"/>
                <w:u w:val="single"/>
              </w:rPr>
            </w:pPr>
            <w:r w:rsidRPr="001022CA">
              <w:rPr>
                <w:rFonts w:ascii="Times New Roman" w:hAnsi="Times New Roman"/>
                <w:spacing w:val="-14"/>
                <w:sz w:val="24"/>
                <w:szCs w:val="24"/>
                <w:u w:val="single"/>
              </w:rPr>
              <w:t xml:space="preserve">по адресу: </w:t>
            </w:r>
            <w:r w:rsidR="001022CA" w:rsidRPr="001022CA">
              <w:rPr>
                <w:rFonts w:ascii="Times New Roman" w:hAnsi="Times New Roman"/>
                <w:sz w:val="24"/>
                <w:szCs w:val="24"/>
                <w:u w:val="single"/>
              </w:rPr>
              <w:t xml:space="preserve">Московская область, </w:t>
            </w:r>
            <w:proofErr w:type="spellStart"/>
            <w:r w:rsidR="001022CA" w:rsidRPr="001022CA">
              <w:rPr>
                <w:rFonts w:ascii="Times New Roman" w:hAnsi="Times New Roman"/>
                <w:sz w:val="24"/>
                <w:szCs w:val="24"/>
                <w:u w:val="single"/>
              </w:rPr>
              <w:t>г.о.Павловский</w:t>
            </w:r>
            <w:proofErr w:type="spellEnd"/>
            <w:r w:rsidR="001022CA" w:rsidRPr="001022CA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Посад, г. Павловский Посад, ул. Тихонова</w:t>
            </w:r>
          </w:p>
          <w:p w14:paraId="61A011FD" w14:textId="77777777" w:rsidR="008D2EF6" w:rsidRPr="003C0F30" w:rsidRDefault="008D2EF6" w:rsidP="00961CB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A1A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C0F30">
              <w:rPr>
                <w:rFonts w:ascii="Times New Roman" w:hAnsi="Times New Roman"/>
                <w:sz w:val="22"/>
                <w:szCs w:val="22"/>
              </w:rPr>
              <w:t>(цель установления публичного сервитута, местоположение установления сервитута)</w:t>
            </w:r>
          </w:p>
        </w:tc>
      </w:tr>
      <w:tr w:rsidR="008D2EF6" w:rsidRPr="00807501" w14:paraId="67772C80" w14:textId="77777777" w:rsidTr="00E0361A">
        <w:trPr>
          <w:trHeight w:val="4152"/>
        </w:trPr>
        <w:tc>
          <w:tcPr>
            <w:tcW w:w="250" w:type="dxa"/>
          </w:tcPr>
          <w:p w14:paraId="0CDFCCB6" w14:textId="77777777" w:rsidR="008D2EF6" w:rsidRPr="00807501" w:rsidRDefault="008D2EF6" w:rsidP="00961C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673" w:type="dxa"/>
          </w:tcPr>
          <w:tbl>
            <w:tblPr>
              <w:tblW w:w="9606" w:type="dxa"/>
              <w:tblLayout w:type="fixed"/>
              <w:tblLook w:val="04A0" w:firstRow="1" w:lastRow="0" w:firstColumn="1" w:lastColumn="0" w:noHBand="0" w:noVBand="1"/>
            </w:tblPr>
            <w:tblGrid>
              <w:gridCol w:w="630"/>
              <w:gridCol w:w="2693"/>
              <w:gridCol w:w="2739"/>
              <w:gridCol w:w="3544"/>
            </w:tblGrid>
            <w:tr w:rsidR="008D2EF6" w:rsidRPr="0056568E" w14:paraId="757EDD12" w14:textId="77777777" w:rsidTr="001022CA">
              <w:trPr>
                <w:trHeight w:val="2160"/>
              </w:trPr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0BD1DFD" w14:textId="77777777" w:rsidR="008D2EF6" w:rsidRPr="00574B38" w:rsidRDefault="008D2EF6" w:rsidP="00961CB2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574B38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№ п/п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2342B67" w14:textId="77777777" w:rsidR="008D2EF6" w:rsidRPr="00574B38" w:rsidRDefault="008D2EF6" w:rsidP="00961CB2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574B38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Адрес или иное описание местоположения земельного участка (участков), в отношении которого испрашивается публичный сервитут</w:t>
                  </w:r>
                </w:p>
              </w:tc>
              <w:tc>
                <w:tcPr>
                  <w:tcW w:w="27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6720CF9" w14:textId="71842746" w:rsidR="008D2EF6" w:rsidRPr="00574B38" w:rsidRDefault="008D2EF6" w:rsidP="00961CB2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574B38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 xml:space="preserve">Кадастровый </w:t>
                  </w:r>
                  <w:r w:rsidR="001022CA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квартал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06889E4" w14:textId="77777777" w:rsidR="008D2EF6" w:rsidRPr="00574B38" w:rsidRDefault="008D2EF6" w:rsidP="00961CB2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574B38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Категория</w:t>
                  </w:r>
                </w:p>
              </w:tc>
            </w:tr>
            <w:tr w:rsidR="001022CA" w:rsidRPr="00574B38" w14:paraId="0D13EC07" w14:textId="77777777" w:rsidTr="00420EFD">
              <w:trPr>
                <w:trHeight w:val="935"/>
              </w:trPr>
              <w:tc>
                <w:tcPr>
                  <w:tcW w:w="63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EF3F573" w14:textId="77777777" w:rsidR="001022CA" w:rsidRPr="00574B38" w:rsidRDefault="001022CA" w:rsidP="001022CA">
                  <w:pPr>
                    <w:pStyle w:val="a3"/>
                    <w:numPr>
                      <w:ilvl w:val="0"/>
                      <w:numId w:val="9"/>
                    </w:numPr>
                    <w:spacing w:after="0" w:line="240" w:lineRule="auto"/>
                    <w:ind w:left="284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693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</w:tcPr>
                <w:p w14:paraId="101C04A3" w14:textId="0B789632" w:rsidR="001022CA" w:rsidRPr="001022CA" w:rsidRDefault="001022CA" w:rsidP="001022C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1022C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Московская область, </w:t>
                  </w:r>
                  <w:proofErr w:type="spellStart"/>
                  <w:r w:rsidRPr="001022C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.о.Павловский</w:t>
                  </w:r>
                  <w:proofErr w:type="spellEnd"/>
                  <w:r w:rsidRPr="001022C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осад, г. Павловский Посад, ул. Тихонова</w:t>
                  </w:r>
                </w:p>
              </w:tc>
              <w:tc>
                <w:tcPr>
                  <w:tcW w:w="2739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DEA9C1C" w14:textId="4D0B5253" w:rsidR="001022CA" w:rsidRPr="001022CA" w:rsidRDefault="001022CA" w:rsidP="001022C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1022CA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50:17:00213</w:t>
                  </w: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 xml:space="preserve">18, </w:t>
                  </w:r>
                  <w:r w:rsidRPr="001022CA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50:17:00213</w:t>
                  </w: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544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C73AF2B" w14:textId="77777777" w:rsidR="001022CA" w:rsidRPr="00574B38" w:rsidRDefault="001022CA" w:rsidP="001022C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Земли населенных пунктов</w:t>
                  </w:r>
                </w:p>
              </w:tc>
            </w:tr>
            <w:tr w:rsidR="001022CA" w:rsidRPr="00574B38" w14:paraId="6AA0DE4F" w14:textId="77777777" w:rsidTr="00420EFD">
              <w:trPr>
                <w:trHeight w:val="858"/>
              </w:trPr>
              <w:tc>
                <w:tcPr>
                  <w:tcW w:w="63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0526F21" w14:textId="77777777" w:rsidR="001022CA" w:rsidRPr="001022CA" w:rsidRDefault="001022CA" w:rsidP="001022CA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693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</w:tcPr>
                <w:p w14:paraId="057E33BC" w14:textId="15A66CA7" w:rsidR="001022CA" w:rsidRPr="006B2E9A" w:rsidRDefault="001022CA" w:rsidP="001022C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739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593789B" w14:textId="561819FC" w:rsidR="001022CA" w:rsidRPr="006B2E9A" w:rsidRDefault="001022CA" w:rsidP="001022C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544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586ACD3" w14:textId="13699F7C" w:rsidR="001022CA" w:rsidRDefault="001022CA" w:rsidP="001022C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1022CA" w:rsidRPr="00574B38" w14:paraId="3D517959" w14:textId="77777777" w:rsidTr="001022CA">
              <w:trPr>
                <w:trHeight w:val="80"/>
              </w:trPr>
              <w:tc>
                <w:tcPr>
                  <w:tcW w:w="6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87D7DBA" w14:textId="77777777" w:rsidR="001022CA" w:rsidRPr="001022CA" w:rsidRDefault="001022CA" w:rsidP="001022CA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693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14D1A2B" w14:textId="2CA2FDB7" w:rsidR="001022CA" w:rsidRPr="006B2E9A" w:rsidRDefault="001022CA" w:rsidP="001022C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739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5F1B60B" w14:textId="11A09C81" w:rsidR="001022CA" w:rsidRPr="006B2E9A" w:rsidRDefault="001022CA" w:rsidP="001022C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544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4E19657" w14:textId="09475BFD" w:rsidR="001022CA" w:rsidRDefault="001022CA" w:rsidP="001022C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14:paraId="79A91AD4" w14:textId="77777777" w:rsidR="008D2EF6" w:rsidRPr="00807501" w:rsidRDefault="008D2EF6" w:rsidP="00961C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2EF6" w:rsidRPr="00807501" w14:paraId="32D596A1" w14:textId="77777777" w:rsidTr="00961CB2">
        <w:tc>
          <w:tcPr>
            <w:tcW w:w="250" w:type="dxa"/>
          </w:tcPr>
          <w:p w14:paraId="61F32382" w14:textId="77777777" w:rsidR="008D2EF6" w:rsidRPr="00807501" w:rsidRDefault="008D2EF6" w:rsidP="00961C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673" w:type="dxa"/>
          </w:tcPr>
          <w:p w14:paraId="47A6197A" w14:textId="77777777" w:rsidR="008D2EF6" w:rsidRPr="00A66ACC" w:rsidRDefault="008D2EF6" w:rsidP="00961CB2">
            <w:pPr>
              <w:jc w:val="center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A66ACC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Администрация городского округа Павловский Посад Московской области, </w:t>
            </w:r>
            <w:r w:rsidRPr="00A66ACC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br/>
              <w:t>адрес: г. Павловский Посад, площадь Революции, д.4, Московская область,142500,</w:t>
            </w:r>
          </w:p>
          <w:p w14:paraId="4A2C42B3" w14:textId="77777777" w:rsidR="008D2EF6" w:rsidRPr="00A66ACC" w:rsidRDefault="008D2EF6" w:rsidP="00961CB2">
            <w:pPr>
              <w:jc w:val="center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A66ACC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время приема: </w:t>
            </w:r>
            <w:proofErr w:type="spellStart"/>
            <w:r w:rsidRPr="00A66ACC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чт</w:t>
            </w:r>
            <w:proofErr w:type="spellEnd"/>
            <w:r w:rsidRPr="00A66ACC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 09:00–17:00, перерыв 13:00–14:00</w:t>
            </w:r>
          </w:p>
          <w:p w14:paraId="1F079DA7" w14:textId="77777777" w:rsidR="008D2EF6" w:rsidRPr="00A66ACC" w:rsidRDefault="008D2EF6" w:rsidP="00961CB2">
            <w:pPr>
              <w:jc w:val="center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A66ACC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Контактный телефон 8(49643)2-31-32, 8(49643)2-43-25</w:t>
            </w:r>
          </w:p>
          <w:p w14:paraId="0237D43B" w14:textId="77777777" w:rsidR="008D2EF6" w:rsidRPr="00A66ACC" w:rsidRDefault="008D2EF6" w:rsidP="00961C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ACC">
              <w:rPr>
                <w:rFonts w:ascii="Times New Roman" w:hAnsi="Times New Roman"/>
                <w:sz w:val="24"/>
                <w:szCs w:val="24"/>
              </w:rPr>
              <w:t xml:space="preserve"> (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время приема заинтересованных лиц для ознакомления с поступившим ходатайством об установлении публичного сервитута)</w:t>
            </w:r>
          </w:p>
        </w:tc>
      </w:tr>
      <w:tr w:rsidR="008D2EF6" w:rsidRPr="00807501" w14:paraId="23113811" w14:textId="77777777" w:rsidTr="00961CB2">
        <w:tc>
          <w:tcPr>
            <w:tcW w:w="250" w:type="dxa"/>
          </w:tcPr>
          <w:p w14:paraId="470064FF" w14:textId="77777777" w:rsidR="008D2EF6" w:rsidRPr="00807501" w:rsidRDefault="008D2EF6" w:rsidP="00961C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673" w:type="dxa"/>
          </w:tcPr>
          <w:p w14:paraId="752F788E" w14:textId="77777777" w:rsidR="008D2EF6" w:rsidRPr="00A66ACC" w:rsidRDefault="008D2EF6" w:rsidP="00961CB2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A66ACC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Администрация городского округа Павловский Посад Московской области, </w:t>
            </w:r>
            <w:r w:rsidRPr="00A66ACC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br/>
              <w:t>адрес: площадь Революции, д.4, г. Павловский Посад, Московская область,142500</w:t>
            </w:r>
          </w:p>
          <w:p w14:paraId="5D8B922D" w14:textId="77777777" w:rsidR="00E0361A" w:rsidRPr="00E0361A" w:rsidRDefault="00E0361A" w:rsidP="00E0361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0361A">
              <w:rPr>
                <w:rFonts w:ascii="Times New Roman" w:hAnsi="Times New Roman"/>
                <w:sz w:val="24"/>
                <w:szCs w:val="24"/>
                <w:u w:val="single"/>
              </w:rPr>
              <w:t>В течение 15 (пятнадцати) дней со дня опубликования сообщения о возможном установлении публичного сервитута в порядке, установленном для официального опубликования (обнародования) правовых актов поселения, городского округа, по месту нахождения земельного участка и (или) земель, указанных в пункте 3 данного сообщения.</w:t>
            </w:r>
          </w:p>
          <w:p w14:paraId="1FF55D83" w14:textId="4E73B5BE" w:rsidR="008D2EF6" w:rsidRPr="00A66ACC" w:rsidRDefault="00E0361A" w:rsidP="00E0361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A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D2EF6" w:rsidRPr="00A66ACC">
              <w:rPr>
                <w:rFonts w:ascii="Times New Roman" w:hAnsi="Times New Roman"/>
                <w:sz w:val="24"/>
                <w:szCs w:val="24"/>
              </w:rPr>
              <w:t>(адрес, по которому заинтересованные лица могут подать заявления об учете прав на земельные участки, а также срок подачи указанных заявлений).</w:t>
            </w:r>
          </w:p>
        </w:tc>
      </w:tr>
      <w:tr w:rsidR="008D2EF6" w:rsidRPr="00807501" w14:paraId="030A9E9F" w14:textId="77777777" w:rsidTr="00961CB2">
        <w:tc>
          <w:tcPr>
            <w:tcW w:w="250" w:type="dxa"/>
          </w:tcPr>
          <w:p w14:paraId="66A0B6F8" w14:textId="77777777" w:rsidR="008D2EF6" w:rsidRPr="00807501" w:rsidRDefault="008D2EF6" w:rsidP="00961C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673" w:type="dxa"/>
          </w:tcPr>
          <w:p w14:paraId="747A0807" w14:textId="77777777" w:rsidR="00E0361A" w:rsidRPr="00E0361A" w:rsidRDefault="00D635F6" w:rsidP="00E0361A">
            <w:pPr>
              <w:pStyle w:val="a3"/>
              <w:jc w:val="center"/>
              <w:rPr>
                <w:rStyle w:val="a7"/>
                <w:rFonts w:ascii="Times New Roman" w:hAnsi="Times New Roman"/>
                <w:sz w:val="24"/>
                <w:szCs w:val="24"/>
              </w:rPr>
            </w:pPr>
            <w:hyperlink r:id="rId6" w:history="1">
              <w:r w:rsidR="00E0361A" w:rsidRPr="00E0361A">
                <w:rPr>
                  <w:rStyle w:val="a7"/>
                  <w:rFonts w:ascii="Times New Roman" w:hAnsi="Times New Roman"/>
                  <w:sz w:val="24"/>
                  <w:szCs w:val="24"/>
                </w:rPr>
                <w:t>http://pavpos.ru/</w:t>
              </w:r>
            </w:hyperlink>
            <w:r w:rsidR="00E0361A" w:rsidRPr="00E0361A">
              <w:rPr>
                <w:rStyle w:val="a7"/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3E401AA8" w14:textId="64C85537" w:rsidR="00E0361A" w:rsidRPr="00E0361A" w:rsidRDefault="00E0361A" w:rsidP="00E0361A">
            <w:pPr>
              <w:pStyle w:val="a3"/>
              <w:jc w:val="center"/>
              <w:rPr>
                <w:rStyle w:val="a7"/>
                <w:sz w:val="22"/>
                <w:szCs w:val="22"/>
              </w:rPr>
            </w:pPr>
            <w:r w:rsidRPr="00E0361A">
              <w:rPr>
                <w:rStyle w:val="a7"/>
                <w:rFonts w:ascii="Times New Roman" w:hAnsi="Times New Roman"/>
                <w:sz w:val="22"/>
                <w:szCs w:val="22"/>
              </w:rPr>
              <w:t>в разделах «Официальная информация» - «Экономика» - «Землепользование и землеустройство»</w:t>
            </w:r>
            <w:r w:rsidRPr="00E0361A">
              <w:rPr>
                <w:rStyle w:val="a7"/>
                <w:sz w:val="22"/>
                <w:szCs w:val="22"/>
              </w:rPr>
              <w:t xml:space="preserve"> </w:t>
            </w:r>
          </w:p>
          <w:p w14:paraId="7173D04A" w14:textId="77777777" w:rsidR="008D2EF6" w:rsidRPr="00A66ACC" w:rsidRDefault="008D2EF6" w:rsidP="00961C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ACC">
              <w:rPr>
                <w:rFonts w:ascii="Times New Roman" w:hAnsi="Times New Roman"/>
                <w:sz w:val="24"/>
                <w:szCs w:val="24"/>
              </w:rPr>
              <w:t>(официальные сайты в информационно - телекоммуникационной сети «Интернет», на которых размещается сообщение о поступившем ходатайстве об установлении публичного сервитута)</w:t>
            </w:r>
          </w:p>
        </w:tc>
      </w:tr>
      <w:tr w:rsidR="008D2EF6" w:rsidRPr="00807501" w14:paraId="5EEB32E6" w14:textId="77777777" w:rsidTr="00961CB2">
        <w:tc>
          <w:tcPr>
            <w:tcW w:w="250" w:type="dxa"/>
          </w:tcPr>
          <w:p w14:paraId="4973F76D" w14:textId="77777777" w:rsidR="008D2EF6" w:rsidRPr="00807501" w:rsidRDefault="008D2EF6" w:rsidP="00961C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673" w:type="dxa"/>
          </w:tcPr>
          <w:p w14:paraId="28F1262D" w14:textId="77777777" w:rsidR="00E0361A" w:rsidRPr="00E0361A" w:rsidRDefault="00E0361A" w:rsidP="00E0361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0361A">
              <w:rPr>
                <w:rFonts w:ascii="Times New Roman" w:hAnsi="Times New Roman"/>
                <w:sz w:val="24"/>
                <w:szCs w:val="24"/>
                <w:u w:val="single"/>
              </w:rPr>
              <w:t>Графическое описание местоположения границ территории публичного сервитута, а также перечень координат характерных точек этих границ прилагается к сообщению</w:t>
            </w:r>
          </w:p>
          <w:p w14:paraId="00E7FD40" w14:textId="5DB1E473" w:rsidR="008D2EF6" w:rsidRPr="00A66ACC" w:rsidRDefault="00E0361A" w:rsidP="00E036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(описание местоположения границ публичного сервитута)</w:t>
            </w:r>
          </w:p>
        </w:tc>
      </w:tr>
    </w:tbl>
    <w:p w14:paraId="0AA50E91" w14:textId="77777777" w:rsidR="00332003" w:rsidRDefault="00332003" w:rsidP="00AF6404">
      <w:pPr>
        <w:rPr>
          <w:rFonts w:ascii="Times New Roman" w:hAnsi="Times New Roman" w:cs="Times New Roman"/>
          <w:b/>
          <w:sz w:val="24"/>
          <w:szCs w:val="24"/>
        </w:rPr>
      </w:pPr>
    </w:p>
    <w:sectPr w:rsidR="00332003" w:rsidSect="001022CA">
      <w:pgSz w:w="11906" w:h="16838"/>
      <w:pgMar w:top="709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03EEB"/>
    <w:multiLevelType w:val="hybridMultilevel"/>
    <w:tmpl w:val="DD861C80"/>
    <w:lvl w:ilvl="0" w:tplc="77BA8E7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88108C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3B3B3C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DC4D1E"/>
    <w:multiLevelType w:val="hybridMultilevel"/>
    <w:tmpl w:val="33CEE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5A1312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D027AE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89569E"/>
    <w:multiLevelType w:val="singleLevel"/>
    <w:tmpl w:val="4DFAE19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5"/>
  </w:num>
  <w:num w:numId="5">
    <w:abstractNumId w:val="6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3F58"/>
    <w:rsid w:val="00004F95"/>
    <w:rsid w:val="000161DA"/>
    <w:rsid w:val="00020492"/>
    <w:rsid w:val="0002073B"/>
    <w:rsid w:val="00023D1E"/>
    <w:rsid w:val="0003227E"/>
    <w:rsid w:val="000325C4"/>
    <w:rsid w:val="00046EBD"/>
    <w:rsid w:val="0004740E"/>
    <w:rsid w:val="0006389C"/>
    <w:rsid w:val="000646C0"/>
    <w:rsid w:val="000828B5"/>
    <w:rsid w:val="00083EC6"/>
    <w:rsid w:val="000855AF"/>
    <w:rsid w:val="000A252B"/>
    <w:rsid w:val="000A4C2C"/>
    <w:rsid w:val="000B70E5"/>
    <w:rsid w:val="000D4AE1"/>
    <w:rsid w:val="000F675E"/>
    <w:rsid w:val="001022CA"/>
    <w:rsid w:val="00102A2A"/>
    <w:rsid w:val="001142CD"/>
    <w:rsid w:val="00123C91"/>
    <w:rsid w:val="00163007"/>
    <w:rsid w:val="00175D7D"/>
    <w:rsid w:val="001832DF"/>
    <w:rsid w:val="00191AA8"/>
    <w:rsid w:val="0019347C"/>
    <w:rsid w:val="001A377D"/>
    <w:rsid w:val="001A3FCD"/>
    <w:rsid w:val="001A4661"/>
    <w:rsid w:val="001A5A50"/>
    <w:rsid w:val="001B28B0"/>
    <w:rsid w:val="001D2799"/>
    <w:rsid w:val="001E24AF"/>
    <w:rsid w:val="001E3480"/>
    <w:rsid w:val="00241AE7"/>
    <w:rsid w:val="00251A29"/>
    <w:rsid w:val="00265EDC"/>
    <w:rsid w:val="00267455"/>
    <w:rsid w:val="002B2100"/>
    <w:rsid w:val="002C559D"/>
    <w:rsid w:val="002C69CE"/>
    <w:rsid w:val="002D2A1A"/>
    <w:rsid w:val="002F2E07"/>
    <w:rsid w:val="00304F89"/>
    <w:rsid w:val="00314D58"/>
    <w:rsid w:val="00317880"/>
    <w:rsid w:val="00321B49"/>
    <w:rsid w:val="00332003"/>
    <w:rsid w:val="00364E63"/>
    <w:rsid w:val="00394C4D"/>
    <w:rsid w:val="003D50F3"/>
    <w:rsid w:val="003D5AC3"/>
    <w:rsid w:val="003F272B"/>
    <w:rsid w:val="003F373A"/>
    <w:rsid w:val="003F6031"/>
    <w:rsid w:val="00403173"/>
    <w:rsid w:val="004179FC"/>
    <w:rsid w:val="0042167C"/>
    <w:rsid w:val="004222E1"/>
    <w:rsid w:val="00425F84"/>
    <w:rsid w:val="00426433"/>
    <w:rsid w:val="00447695"/>
    <w:rsid w:val="00455824"/>
    <w:rsid w:val="004653FD"/>
    <w:rsid w:val="0047157E"/>
    <w:rsid w:val="00484D72"/>
    <w:rsid w:val="0048623F"/>
    <w:rsid w:val="004923D5"/>
    <w:rsid w:val="004A0D50"/>
    <w:rsid w:val="004D0C0D"/>
    <w:rsid w:val="004E65BE"/>
    <w:rsid w:val="004F0619"/>
    <w:rsid w:val="00506B2D"/>
    <w:rsid w:val="00526D63"/>
    <w:rsid w:val="005434F3"/>
    <w:rsid w:val="00561916"/>
    <w:rsid w:val="00571CF7"/>
    <w:rsid w:val="00574B38"/>
    <w:rsid w:val="0058612F"/>
    <w:rsid w:val="005A44E6"/>
    <w:rsid w:val="005B57DC"/>
    <w:rsid w:val="005B585D"/>
    <w:rsid w:val="005B6F6B"/>
    <w:rsid w:val="005D2850"/>
    <w:rsid w:val="005D5287"/>
    <w:rsid w:val="005E3D9A"/>
    <w:rsid w:val="005E3E10"/>
    <w:rsid w:val="005E7A8C"/>
    <w:rsid w:val="005F4154"/>
    <w:rsid w:val="00607A54"/>
    <w:rsid w:val="00616632"/>
    <w:rsid w:val="0064006F"/>
    <w:rsid w:val="00647621"/>
    <w:rsid w:val="0066067A"/>
    <w:rsid w:val="006639A1"/>
    <w:rsid w:val="00667944"/>
    <w:rsid w:val="006706C9"/>
    <w:rsid w:val="00673E7F"/>
    <w:rsid w:val="0068039B"/>
    <w:rsid w:val="006836B1"/>
    <w:rsid w:val="006B1FEC"/>
    <w:rsid w:val="006B5C37"/>
    <w:rsid w:val="006C12B6"/>
    <w:rsid w:val="006C762D"/>
    <w:rsid w:val="00706096"/>
    <w:rsid w:val="00766A4B"/>
    <w:rsid w:val="007814BD"/>
    <w:rsid w:val="007825A4"/>
    <w:rsid w:val="0079045D"/>
    <w:rsid w:val="00791EC9"/>
    <w:rsid w:val="007A102D"/>
    <w:rsid w:val="007B4838"/>
    <w:rsid w:val="007C3E52"/>
    <w:rsid w:val="007D1F92"/>
    <w:rsid w:val="007D6E96"/>
    <w:rsid w:val="00807501"/>
    <w:rsid w:val="00822199"/>
    <w:rsid w:val="00831F2A"/>
    <w:rsid w:val="0083235C"/>
    <w:rsid w:val="00834C35"/>
    <w:rsid w:val="0084317E"/>
    <w:rsid w:val="00855098"/>
    <w:rsid w:val="00887C2B"/>
    <w:rsid w:val="008A3877"/>
    <w:rsid w:val="008A413D"/>
    <w:rsid w:val="008A6BD0"/>
    <w:rsid w:val="008B0FE2"/>
    <w:rsid w:val="008C03D5"/>
    <w:rsid w:val="008C4C31"/>
    <w:rsid w:val="008D2EF6"/>
    <w:rsid w:val="00913054"/>
    <w:rsid w:val="009146A9"/>
    <w:rsid w:val="00947A5D"/>
    <w:rsid w:val="00954760"/>
    <w:rsid w:val="009674AA"/>
    <w:rsid w:val="00970D9C"/>
    <w:rsid w:val="009739D9"/>
    <w:rsid w:val="009765FC"/>
    <w:rsid w:val="00984E82"/>
    <w:rsid w:val="009900BE"/>
    <w:rsid w:val="00997738"/>
    <w:rsid w:val="009A4843"/>
    <w:rsid w:val="009B0DF9"/>
    <w:rsid w:val="009F2C4D"/>
    <w:rsid w:val="009F57C9"/>
    <w:rsid w:val="00A00AA3"/>
    <w:rsid w:val="00A06295"/>
    <w:rsid w:val="00A24E6C"/>
    <w:rsid w:val="00A3422F"/>
    <w:rsid w:val="00A35F3F"/>
    <w:rsid w:val="00A4263A"/>
    <w:rsid w:val="00A50B57"/>
    <w:rsid w:val="00A53E8D"/>
    <w:rsid w:val="00A63F58"/>
    <w:rsid w:val="00A83972"/>
    <w:rsid w:val="00AB01A8"/>
    <w:rsid w:val="00AC414E"/>
    <w:rsid w:val="00AF354A"/>
    <w:rsid w:val="00AF5952"/>
    <w:rsid w:val="00AF59F0"/>
    <w:rsid w:val="00AF6404"/>
    <w:rsid w:val="00B03EE7"/>
    <w:rsid w:val="00B311F6"/>
    <w:rsid w:val="00B348AB"/>
    <w:rsid w:val="00B54946"/>
    <w:rsid w:val="00B6723A"/>
    <w:rsid w:val="00B6740E"/>
    <w:rsid w:val="00B848D2"/>
    <w:rsid w:val="00B95BB1"/>
    <w:rsid w:val="00B97597"/>
    <w:rsid w:val="00BB3F3A"/>
    <w:rsid w:val="00BC5133"/>
    <w:rsid w:val="00BD5C55"/>
    <w:rsid w:val="00BF3D5C"/>
    <w:rsid w:val="00C001D9"/>
    <w:rsid w:val="00C174AC"/>
    <w:rsid w:val="00C40252"/>
    <w:rsid w:val="00C56A10"/>
    <w:rsid w:val="00C71687"/>
    <w:rsid w:val="00C86645"/>
    <w:rsid w:val="00CC39DB"/>
    <w:rsid w:val="00CD461A"/>
    <w:rsid w:val="00CD64AF"/>
    <w:rsid w:val="00D223EB"/>
    <w:rsid w:val="00D32320"/>
    <w:rsid w:val="00D37427"/>
    <w:rsid w:val="00D635F6"/>
    <w:rsid w:val="00DD746F"/>
    <w:rsid w:val="00E0361A"/>
    <w:rsid w:val="00E05CD9"/>
    <w:rsid w:val="00E152CA"/>
    <w:rsid w:val="00E30858"/>
    <w:rsid w:val="00E31315"/>
    <w:rsid w:val="00E34E31"/>
    <w:rsid w:val="00E34F95"/>
    <w:rsid w:val="00E46D63"/>
    <w:rsid w:val="00E67427"/>
    <w:rsid w:val="00E843EA"/>
    <w:rsid w:val="00E95A48"/>
    <w:rsid w:val="00EA6D1B"/>
    <w:rsid w:val="00EB748F"/>
    <w:rsid w:val="00EC013B"/>
    <w:rsid w:val="00EC13C4"/>
    <w:rsid w:val="00ED377B"/>
    <w:rsid w:val="00EE24F8"/>
    <w:rsid w:val="00EE41E0"/>
    <w:rsid w:val="00EF6684"/>
    <w:rsid w:val="00F206BA"/>
    <w:rsid w:val="00F314B0"/>
    <w:rsid w:val="00F35483"/>
    <w:rsid w:val="00F37DAA"/>
    <w:rsid w:val="00F44297"/>
    <w:rsid w:val="00F61E10"/>
    <w:rsid w:val="00F73C82"/>
    <w:rsid w:val="00F978A8"/>
    <w:rsid w:val="00FA08CB"/>
    <w:rsid w:val="00FA49D2"/>
    <w:rsid w:val="00FE1D98"/>
    <w:rsid w:val="00FE42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659B21"/>
  <w15:docId w15:val="{99126665-0B80-4EF0-B923-A17E69D23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10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Normal (Web)"/>
    <w:basedOn w:val="a"/>
    <w:uiPriority w:val="99"/>
    <w:semiHidden/>
    <w:unhideWhenUsed/>
    <w:rsid w:val="005D52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5D5287"/>
    <w:rPr>
      <w:b/>
      <w:bCs/>
    </w:rPr>
  </w:style>
  <w:style w:type="character" w:styleId="af">
    <w:name w:val="Unresolved Mention"/>
    <w:basedOn w:val="a0"/>
    <w:uiPriority w:val="99"/>
    <w:semiHidden/>
    <w:unhideWhenUsed/>
    <w:rsid w:val="00E036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13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1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412980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108445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367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14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016935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365456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909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67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16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247472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147063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46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81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1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36742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085402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081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13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768798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387647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760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04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135141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075649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130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7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189155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030675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44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20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959161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087536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676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88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08378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081272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078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05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531725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290616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149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11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832430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373351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853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14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53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133395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830568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63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44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379419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481313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342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29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105277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877174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172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8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901861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521324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159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88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999015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217798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510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59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898938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351590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034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54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93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723041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889150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638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06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57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052888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851176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4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16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518638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200936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852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avpos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B4723A-485E-4A34-BC91-88F908992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429</Words>
  <Characters>244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Сервислеспроект"</Company>
  <LinksUpToDate>false</LinksUpToDate>
  <CharactersWithSpaces>2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 Христиченко</dc:creator>
  <dc:description>exif_MSED_d04872522cdc15b339bfae13d760325dc763c6c9c221f9a353bc38a2b53444c2</dc:description>
  <cp:lastModifiedBy>ozu7</cp:lastModifiedBy>
  <cp:revision>8</cp:revision>
  <cp:lastPrinted>2023-05-22T13:55:00Z</cp:lastPrinted>
  <dcterms:created xsi:type="dcterms:W3CDTF">2023-05-22T08:53:00Z</dcterms:created>
  <dcterms:modified xsi:type="dcterms:W3CDTF">2023-05-22T14:09:00Z</dcterms:modified>
</cp:coreProperties>
</file>